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FB37F1"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8865" w:history="1">
        <w:r w:rsidR="00FB37F1" w:rsidRPr="00E04690">
          <w:rPr>
            <w:rStyle w:val="Hyperlink"/>
          </w:rPr>
          <w:t>Managementsamenvatting</w:t>
        </w:r>
        <w:r w:rsidR="00FB37F1">
          <w:rPr>
            <w:webHidden/>
          </w:rPr>
          <w:tab/>
        </w:r>
        <w:r w:rsidR="00FB37F1">
          <w:rPr>
            <w:webHidden/>
          </w:rPr>
          <w:fldChar w:fldCharType="begin"/>
        </w:r>
        <w:r w:rsidR="00FB37F1">
          <w:rPr>
            <w:webHidden/>
          </w:rPr>
          <w:instrText xml:space="preserve"> PAGEREF _Toc360188865 \h </w:instrText>
        </w:r>
        <w:r w:rsidR="00FB37F1">
          <w:rPr>
            <w:webHidden/>
          </w:rPr>
        </w:r>
        <w:r w:rsidR="00FB37F1">
          <w:rPr>
            <w:webHidden/>
          </w:rPr>
          <w:fldChar w:fldCharType="separate"/>
        </w:r>
        <w:r w:rsidR="00FB37F1">
          <w:rPr>
            <w:webHidden/>
          </w:rPr>
          <w:t>4</w:t>
        </w:r>
        <w:r w:rsidR="00FB37F1">
          <w:rPr>
            <w:webHidden/>
          </w:rPr>
          <w:fldChar w:fldCharType="end"/>
        </w:r>
      </w:hyperlink>
    </w:p>
    <w:p w:rsidR="00FB37F1" w:rsidRDefault="00FB37F1">
      <w:pPr>
        <w:pStyle w:val="Inhopg1"/>
        <w:rPr>
          <w:rFonts w:asciiTheme="minorHAnsi" w:eastAsiaTheme="minorEastAsia" w:hAnsiTheme="minorHAnsi" w:cstheme="minorBidi"/>
          <w:b w:val="0"/>
          <w:bCs w:val="0"/>
          <w:caps w:val="0"/>
          <w:sz w:val="22"/>
        </w:rPr>
      </w:pPr>
      <w:hyperlink w:anchor="_Toc360188866" w:history="1">
        <w:r w:rsidRPr="00E04690">
          <w:rPr>
            <w:rStyle w:val="Hyperlink"/>
          </w:rPr>
          <w:t>1</w:t>
        </w:r>
        <w:r>
          <w:rPr>
            <w:rFonts w:asciiTheme="minorHAnsi" w:eastAsiaTheme="minorEastAsia" w:hAnsiTheme="minorHAnsi" w:cstheme="minorBidi"/>
            <w:b w:val="0"/>
            <w:bCs w:val="0"/>
            <w:caps w:val="0"/>
            <w:sz w:val="22"/>
          </w:rPr>
          <w:tab/>
        </w:r>
        <w:r w:rsidRPr="00E04690">
          <w:rPr>
            <w:rStyle w:val="Hyperlink"/>
          </w:rPr>
          <w:t>Probleemanalyse</w:t>
        </w:r>
        <w:r>
          <w:rPr>
            <w:webHidden/>
          </w:rPr>
          <w:tab/>
        </w:r>
        <w:r>
          <w:rPr>
            <w:webHidden/>
          </w:rPr>
          <w:fldChar w:fldCharType="begin"/>
        </w:r>
        <w:r>
          <w:rPr>
            <w:webHidden/>
          </w:rPr>
          <w:instrText xml:space="preserve"> PAGEREF _Toc360188866 \h </w:instrText>
        </w:r>
        <w:r>
          <w:rPr>
            <w:webHidden/>
          </w:rPr>
        </w:r>
        <w:r>
          <w:rPr>
            <w:webHidden/>
          </w:rPr>
          <w:fldChar w:fldCharType="separate"/>
        </w:r>
        <w:r>
          <w:rPr>
            <w:webHidden/>
          </w:rPr>
          <w:t>5</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67" w:history="1">
        <w:r w:rsidRPr="00E04690">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E04690">
          <w:rPr>
            <w:rStyle w:val="Hyperlink"/>
          </w:rPr>
          <w:t>Context</w:t>
        </w:r>
        <w:r>
          <w:rPr>
            <w:webHidden/>
          </w:rPr>
          <w:tab/>
        </w:r>
        <w:r>
          <w:rPr>
            <w:webHidden/>
          </w:rPr>
          <w:fldChar w:fldCharType="begin"/>
        </w:r>
        <w:r>
          <w:rPr>
            <w:webHidden/>
          </w:rPr>
          <w:instrText xml:space="preserve"> PAGEREF _Toc360188867 \h </w:instrText>
        </w:r>
        <w:r>
          <w:rPr>
            <w:webHidden/>
          </w:rPr>
        </w:r>
        <w:r>
          <w:rPr>
            <w:webHidden/>
          </w:rPr>
          <w:fldChar w:fldCharType="separate"/>
        </w:r>
        <w:r>
          <w:rPr>
            <w:webHidden/>
          </w:rPr>
          <w:t>5</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68" w:history="1">
        <w:r w:rsidRPr="00E04690">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E04690">
          <w:rPr>
            <w:rStyle w:val="Hyperlink"/>
          </w:rPr>
          <w:t>Probleemstelling</w:t>
        </w:r>
        <w:r>
          <w:rPr>
            <w:webHidden/>
          </w:rPr>
          <w:tab/>
        </w:r>
        <w:r>
          <w:rPr>
            <w:webHidden/>
          </w:rPr>
          <w:fldChar w:fldCharType="begin"/>
        </w:r>
        <w:r>
          <w:rPr>
            <w:webHidden/>
          </w:rPr>
          <w:instrText xml:space="preserve"> PAGEREF _Toc360188868 \h </w:instrText>
        </w:r>
        <w:r>
          <w:rPr>
            <w:webHidden/>
          </w:rPr>
        </w:r>
        <w:r>
          <w:rPr>
            <w:webHidden/>
          </w:rPr>
          <w:fldChar w:fldCharType="separate"/>
        </w:r>
        <w:r>
          <w:rPr>
            <w:webHidden/>
          </w:rPr>
          <w:t>5</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69" w:history="1">
        <w:r w:rsidRPr="00E04690">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E04690">
          <w:rPr>
            <w:rStyle w:val="Hyperlink"/>
          </w:rPr>
          <w:t>Randvoorwaarden</w:t>
        </w:r>
        <w:r>
          <w:rPr>
            <w:webHidden/>
          </w:rPr>
          <w:tab/>
        </w:r>
        <w:r>
          <w:rPr>
            <w:webHidden/>
          </w:rPr>
          <w:fldChar w:fldCharType="begin"/>
        </w:r>
        <w:r>
          <w:rPr>
            <w:webHidden/>
          </w:rPr>
          <w:instrText xml:space="preserve"> PAGEREF _Toc360188869 \h </w:instrText>
        </w:r>
        <w:r>
          <w:rPr>
            <w:webHidden/>
          </w:rPr>
        </w:r>
        <w:r>
          <w:rPr>
            <w:webHidden/>
          </w:rPr>
          <w:fldChar w:fldCharType="separate"/>
        </w:r>
        <w:r>
          <w:rPr>
            <w:webHidden/>
          </w:rPr>
          <w:t>6</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0" w:history="1">
        <w:r w:rsidRPr="00E04690">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E04690">
          <w:rPr>
            <w:rStyle w:val="Hyperlink"/>
          </w:rPr>
          <w:t>Interpretatie</w:t>
        </w:r>
        <w:r>
          <w:rPr>
            <w:webHidden/>
          </w:rPr>
          <w:tab/>
        </w:r>
        <w:r>
          <w:rPr>
            <w:webHidden/>
          </w:rPr>
          <w:fldChar w:fldCharType="begin"/>
        </w:r>
        <w:r>
          <w:rPr>
            <w:webHidden/>
          </w:rPr>
          <w:instrText xml:space="preserve"> PAGEREF _Toc360188870 \h </w:instrText>
        </w:r>
        <w:r>
          <w:rPr>
            <w:webHidden/>
          </w:rPr>
        </w:r>
        <w:r>
          <w:rPr>
            <w:webHidden/>
          </w:rPr>
          <w:fldChar w:fldCharType="separate"/>
        </w:r>
        <w:r>
          <w:rPr>
            <w:webHidden/>
          </w:rPr>
          <w:t>6</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1" w:history="1">
        <w:r w:rsidRPr="00E04690">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E04690">
          <w:rPr>
            <w:rStyle w:val="Hyperlink"/>
          </w:rPr>
          <w:t>Scope/Doelstelling</w:t>
        </w:r>
        <w:r>
          <w:rPr>
            <w:webHidden/>
          </w:rPr>
          <w:tab/>
        </w:r>
        <w:r>
          <w:rPr>
            <w:webHidden/>
          </w:rPr>
          <w:fldChar w:fldCharType="begin"/>
        </w:r>
        <w:r>
          <w:rPr>
            <w:webHidden/>
          </w:rPr>
          <w:instrText xml:space="preserve"> PAGEREF _Toc360188871 \h </w:instrText>
        </w:r>
        <w:r>
          <w:rPr>
            <w:webHidden/>
          </w:rPr>
        </w:r>
        <w:r>
          <w:rPr>
            <w:webHidden/>
          </w:rPr>
          <w:fldChar w:fldCharType="separate"/>
        </w:r>
        <w:r>
          <w:rPr>
            <w:webHidden/>
          </w:rPr>
          <w:t>6</w:t>
        </w:r>
        <w:r>
          <w:rPr>
            <w:webHidden/>
          </w:rPr>
          <w:fldChar w:fldCharType="end"/>
        </w:r>
      </w:hyperlink>
    </w:p>
    <w:p w:rsidR="00FB37F1" w:rsidRDefault="00FB37F1">
      <w:pPr>
        <w:pStyle w:val="Inhopg1"/>
        <w:rPr>
          <w:rFonts w:asciiTheme="minorHAnsi" w:eastAsiaTheme="minorEastAsia" w:hAnsiTheme="minorHAnsi" w:cstheme="minorBidi"/>
          <w:b w:val="0"/>
          <w:bCs w:val="0"/>
          <w:caps w:val="0"/>
          <w:sz w:val="22"/>
        </w:rPr>
      </w:pPr>
      <w:hyperlink w:anchor="_Toc360188872" w:history="1">
        <w:r w:rsidRPr="00E04690">
          <w:rPr>
            <w:rStyle w:val="Hyperlink"/>
          </w:rPr>
          <w:t>2</w:t>
        </w:r>
        <w:r>
          <w:rPr>
            <w:rFonts w:asciiTheme="minorHAnsi" w:eastAsiaTheme="minorEastAsia" w:hAnsiTheme="minorHAnsi" w:cstheme="minorBidi"/>
            <w:b w:val="0"/>
            <w:bCs w:val="0"/>
            <w:caps w:val="0"/>
            <w:sz w:val="22"/>
          </w:rPr>
          <w:tab/>
        </w:r>
        <w:r w:rsidRPr="00E04690">
          <w:rPr>
            <w:rStyle w:val="Hyperlink"/>
          </w:rPr>
          <w:t>Resultaten Proof of Concept</w:t>
        </w:r>
        <w:r>
          <w:rPr>
            <w:webHidden/>
          </w:rPr>
          <w:tab/>
        </w:r>
        <w:r>
          <w:rPr>
            <w:webHidden/>
          </w:rPr>
          <w:fldChar w:fldCharType="begin"/>
        </w:r>
        <w:r>
          <w:rPr>
            <w:webHidden/>
          </w:rPr>
          <w:instrText xml:space="preserve"> PAGEREF _Toc360188872 \h </w:instrText>
        </w:r>
        <w:r>
          <w:rPr>
            <w:webHidden/>
          </w:rPr>
        </w:r>
        <w:r>
          <w:rPr>
            <w:webHidden/>
          </w:rPr>
          <w:fldChar w:fldCharType="separate"/>
        </w:r>
        <w:r>
          <w:rPr>
            <w:webHidden/>
          </w:rPr>
          <w:t>8</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3" w:history="1">
        <w:r w:rsidRPr="00E04690">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E04690">
          <w:rPr>
            <w:rStyle w:val="Hyperlink"/>
          </w:rPr>
          <w:t>Uitgevoerde Analyses</w:t>
        </w:r>
        <w:r>
          <w:rPr>
            <w:webHidden/>
          </w:rPr>
          <w:tab/>
        </w:r>
        <w:r>
          <w:rPr>
            <w:webHidden/>
          </w:rPr>
          <w:fldChar w:fldCharType="begin"/>
        </w:r>
        <w:r>
          <w:rPr>
            <w:webHidden/>
          </w:rPr>
          <w:instrText xml:space="preserve"> PAGEREF _Toc360188873 \h </w:instrText>
        </w:r>
        <w:r>
          <w:rPr>
            <w:webHidden/>
          </w:rPr>
        </w:r>
        <w:r>
          <w:rPr>
            <w:webHidden/>
          </w:rPr>
          <w:fldChar w:fldCharType="separate"/>
        </w:r>
        <w:r>
          <w:rPr>
            <w:webHidden/>
          </w:rPr>
          <w:t>8</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4" w:history="1">
        <w:r w:rsidRPr="00E04690">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E04690">
          <w:rPr>
            <w:rStyle w:val="Hyperlink"/>
          </w:rPr>
          <w:t>Resultaten gegevensanalyse Ibis</w:t>
        </w:r>
        <w:r>
          <w:rPr>
            <w:webHidden/>
          </w:rPr>
          <w:tab/>
        </w:r>
        <w:r>
          <w:rPr>
            <w:webHidden/>
          </w:rPr>
          <w:fldChar w:fldCharType="begin"/>
        </w:r>
        <w:r>
          <w:rPr>
            <w:webHidden/>
          </w:rPr>
          <w:instrText xml:space="preserve"> PAGEREF _Toc360188874 \h </w:instrText>
        </w:r>
        <w:r>
          <w:rPr>
            <w:webHidden/>
          </w:rPr>
        </w:r>
        <w:r>
          <w:rPr>
            <w:webHidden/>
          </w:rPr>
          <w:fldChar w:fldCharType="separate"/>
        </w:r>
        <w:r>
          <w:rPr>
            <w:webHidden/>
          </w:rPr>
          <w:t>9</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5" w:history="1">
        <w:r w:rsidRPr="00E04690">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E04690">
          <w:rPr>
            <w:rStyle w:val="Hyperlink"/>
          </w:rPr>
          <w:t>Bevinding t.o.v. Opdrachtinterpretatie</w:t>
        </w:r>
        <w:r>
          <w:rPr>
            <w:webHidden/>
          </w:rPr>
          <w:tab/>
        </w:r>
        <w:r>
          <w:rPr>
            <w:webHidden/>
          </w:rPr>
          <w:fldChar w:fldCharType="begin"/>
        </w:r>
        <w:r>
          <w:rPr>
            <w:webHidden/>
          </w:rPr>
          <w:instrText xml:space="preserve"> PAGEREF _Toc360188875 \h </w:instrText>
        </w:r>
        <w:r>
          <w:rPr>
            <w:webHidden/>
          </w:rPr>
        </w:r>
        <w:r>
          <w:rPr>
            <w:webHidden/>
          </w:rPr>
          <w:fldChar w:fldCharType="separate"/>
        </w:r>
        <w:r>
          <w:rPr>
            <w:webHidden/>
          </w:rPr>
          <w:t>10</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6" w:history="1">
        <w:r w:rsidRPr="00E04690">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E04690">
          <w:rPr>
            <w:rStyle w:val="Hyperlink"/>
          </w:rPr>
          <w:t>Overige bevindingen</w:t>
        </w:r>
        <w:r>
          <w:rPr>
            <w:webHidden/>
          </w:rPr>
          <w:tab/>
        </w:r>
        <w:r>
          <w:rPr>
            <w:webHidden/>
          </w:rPr>
          <w:fldChar w:fldCharType="begin"/>
        </w:r>
        <w:r>
          <w:rPr>
            <w:webHidden/>
          </w:rPr>
          <w:instrText xml:space="preserve"> PAGEREF _Toc360188876 \h </w:instrText>
        </w:r>
        <w:r>
          <w:rPr>
            <w:webHidden/>
          </w:rPr>
        </w:r>
        <w:r>
          <w:rPr>
            <w:webHidden/>
          </w:rPr>
          <w:fldChar w:fldCharType="separate"/>
        </w:r>
        <w:r>
          <w:rPr>
            <w:webHidden/>
          </w:rPr>
          <w:t>10</w:t>
        </w:r>
        <w:r>
          <w:rPr>
            <w:webHidden/>
          </w:rPr>
          <w:fldChar w:fldCharType="end"/>
        </w:r>
      </w:hyperlink>
    </w:p>
    <w:p w:rsidR="00FB37F1" w:rsidRDefault="00FB37F1">
      <w:pPr>
        <w:pStyle w:val="Inhopg1"/>
        <w:rPr>
          <w:rFonts w:asciiTheme="minorHAnsi" w:eastAsiaTheme="minorEastAsia" w:hAnsiTheme="minorHAnsi" w:cstheme="minorBidi"/>
          <w:b w:val="0"/>
          <w:bCs w:val="0"/>
          <w:caps w:val="0"/>
          <w:sz w:val="22"/>
        </w:rPr>
      </w:pPr>
      <w:hyperlink w:anchor="_Toc360188877" w:history="1">
        <w:r w:rsidRPr="00E04690">
          <w:rPr>
            <w:rStyle w:val="Hyperlink"/>
          </w:rPr>
          <w:t>3</w:t>
        </w:r>
        <w:r>
          <w:rPr>
            <w:rFonts w:asciiTheme="minorHAnsi" w:eastAsiaTheme="minorEastAsia" w:hAnsiTheme="minorHAnsi" w:cstheme="minorBidi"/>
            <w:b w:val="0"/>
            <w:bCs w:val="0"/>
            <w:caps w:val="0"/>
            <w:sz w:val="22"/>
          </w:rPr>
          <w:tab/>
        </w:r>
        <w:r w:rsidRPr="00E04690">
          <w:rPr>
            <w:rStyle w:val="Hyperlink"/>
          </w:rPr>
          <w:t>Voorstel</w:t>
        </w:r>
        <w:r>
          <w:rPr>
            <w:webHidden/>
          </w:rPr>
          <w:tab/>
        </w:r>
        <w:r>
          <w:rPr>
            <w:webHidden/>
          </w:rPr>
          <w:fldChar w:fldCharType="begin"/>
        </w:r>
        <w:r>
          <w:rPr>
            <w:webHidden/>
          </w:rPr>
          <w:instrText xml:space="preserve"> PAGEREF _Toc360188877 \h </w:instrText>
        </w:r>
        <w:r>
          <w:rPr>
            <w:webHidden/>
          </w:rPr>
        </w:r>
        <w:r>
          <w:rPr>
            <w:webHidden/>
          </w:rPr>
          <w:fldChar w:fldCharType="separate"/>
        </w:r>
        <w:r>
          <w:rPr>
            <w:webHidden/>
          </w:rPr>
          <w:t>11</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8" w:history="1">
        <w:r w:rsidRPr="00E04690">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E04690">
          <w:rPr>
            <w:rStyle w:val="Hyperlink"/>
          </w:rPr>
          <w:t>Aanpak en Fasering</w:t>
        </w:r>
        <w:r>
          <w:rPr>
            <w:webHidden/>
          </w:rPr>
          <w:tab/>
        </w:r>
        <w:r>
          <w:rPr>
            <w:webHidden/>
          </w:rPr>
          <w:fldChar w:fldCharType="begin"/>
        </w:r>
        <w:r>
          <w:rPr>
            <w:webHidden/>
          </w:rPr>
          <w:instrText xml:space="preserve"> PAGEREF _Toc360188878 \h </w:instrText>
        </w:r>
        <w:r>
          <w:rPr>
            <w:webHidden/>
          </w:rPr>
        </w:r>
        <w:r>
          <w:rPr>
            <w:webHidden/>
          </w:rPr>
          <w:fldChar w:fldCharType="separate"/>
        </w:r>
        <w:r>
          <w:rPr>
            <w:webHidden/>
          </w:rPr>
          <w:t>11</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79" w:history="1">
        <w:r w:rsidRPr="00E04690">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E04690">
          <w:rPr>
            <w:rStyle w:val="Hyperlink"/>
          </w:rPr>
          <w:t>Fase 1 - Zomer</w:t>
        </w:r>
        <w:r>
          <w:rPr>
            <w:webHidden/>
          </w:rPr>
          <w:tab/>
        </w:r>
        <w:r>
          <w:rPr>
            <w:webHidden/>
          </w:rPr>
          <w:fldChar w:fldCharType="begin"/>
        </w:r>
        <w:r>
          <w:rPr>
            <w:webHidden/>
          </w:rPr>
          <w:instrText xml:space="preserve"> PAGEREF _Toc360188879 \h </w:instrText>
        </w:r>
        <w:r>
          <w:rPr>
            <w:webHidden/>
          </w:rPr>
        </w:r>
        <w:r>
          <w:rPr>
            <w:webHidden/>
          </w:rPr>
          <w:fldChar w:fldCharType="separate"/>
        </w:r>
        <w:r>
          <w:rPr>
            <w:webHidden/>
          </w:rPr>
          <w:t>12</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80" w:history="1">
        <w:r w:rsidRPr="00E04690">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E04690">
          <w:rPr>
            <w:rStyle w:val="Hyperlink"/>
          </w:rPr>
          <w:t>Fase 2 - Najaar</w:t>
        </w:r>
        <w:r>
          <w:rPr>
            <w:webHidden/>
          </w:rPr>
          <w:tab/>
        </w:r>
        <w:r>
          <w:rPr>
            <w:webHidden/>
          </w:rPr>
          <w:fldChar w:fldCharType="begin"/>
        </w:r>
        <w:r>
          <w:rPr>
            <w:webHidden/>
          </w:rPr>
          <w:instrText xml:space="preserve"> PAGEREF _Toc360188880 \h </w:instrText>
        </w:r>
        <w:r>
          <w:rPr>
            <w:webHidden/>
          </w:rPr>
        </w:r>
        <w:r>
          <w:rPr>
            <w:webHidden/>
          </w:rPr>
          <w:fldChar w:fldCharType="separate"/>
        </w:r>
        <w:r>
          <w:rPr>
            <w:webHidden/>
          </w:rPr>
          <w:t>14</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81" w:history="1">
        <w:r w:rsidRPr="00E04690">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E04690">
          <w:rPr>
            <w:rStyle w:val="Hyperlink"/>
          </w:rPr>
          <w:t>Organisatie</w:t>
        </w:r>
        <w:r>
          <w:rPr>
            <w:webHidden/>
          </w:rPr>
          <w:tab/>
        </w:r>
        <w:r>
          <w:rPr>
            <w:webHidden/>
          </w:rPr>
          <w:fldChar w:fldCharType="begin"/>
        </w:r>
        <w:r>
          <w:rPr>
            <w:webHidden/>
          </w:rPr>
          <w:instrText xml:space="preserve"> PAGEREF _Toc360188881 \h </w:instrText>
        </w:r>
        <w:r>
          <w:rPr>
            <w:webHidden/>
          </w:rPr>
        </w:r>
        <w:r>
          <w:rPr>
            <w:webHidden/>
          </w:rPr>
          <w:fldChar w:fldCharType="separate"/>
        </w:r>
        <w:r>
          <w:rPr>
            <w:webHidden/>
          </w:rPr>
          <w:t>15</w:t>
        </w:r>
        <w:r>
          <w:rPr>
            <w:webHidden/>
          </w:rPr>
          <w:fldChar w:fldCharType="end"/>
        </w:r>
      </w:hyperlink>
    </w:p>
    <w:p w:rsidR="00FB37F1" w:rsidRDefault="00FB37F1">
      <w:pPr>
        <w:pStyle w:val="Inhopg2"/>
        <w:rPr>
          <w:rFonts w:asciiTheme="minorHAnsi" w:eastAsiaTheme="minorEastAsia" w:hAnsiTheme="minorHAnsi" w:cstheme="minorBidi"/>
          <w:smallCaps w:val="0"/>
          <w:sz w:val="22"/>
          <w:szCs w:val="22"/>
        </w:rPr>
      </w:pPr>
      <w:hyperlink w:anchor="_Toc360188882" w:history="1">
        <w:r w:rsidRPr="00E04690">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E04690">
          <w:rPr>
            <w:rStyle w:val="Hyperlink"/>
          </w:rPr>
          <w:t>Planning en doorloooptijden</w:t>
        </w:r>
        <w:r>
          <w:rPr>
            <w:webHidden/>
          </w:rPr>
          <w:tab/>
        </w:r>
        <w:r>
          <w:rPr>
            <w:webHidden/>
          </w:rPr>
          <w:fldChar w:fldCharType="begin"/>
        </w:r>
        <w:r>
          <w:rPr>
            <w:webHidden/>
          </w:rPr>
          <w:instrText xml:space="preserve"> PAGEREF _Toc360188882 \h </w:instrText>
        </w:r>
        <w:r>
          <w:rPr>
            <w:webHidden/>
          </w:rPr>
        </w:r>
        <w:r>
          <w:rPr>
            <w:webHidden/>
          </w:rPr>
          <w:fldChar w:fldCharType="separate"/>
        </w:r>
        <w:r>
          <w:rPr>
            <w:webHidden/>
          </w:rPr>
          <w:t>17</w:t>
        </w:r>
        <w:r>
          <w:rPr>
            <w:webHidden/>
          </w:rPr>
          <w:fldChar w:fldCharType="end"/>
        </w:r>
      </w:hyperlink>
    </w:p>
    <w:p w:rsidR="00FB37F1" w:rsidRDefault="00FB37F1">
      <w:pPr>
        <w:pStyle w:val="Inhopg1"/>
        <w:rPr>
          <w:rFonts w:asciiTheme="minorHAnsi" w:eastAsiaTheme="minorEastAsia" w:hAnsiTheme="minorHAnsi" w:cstheme="minorBidi"/>
          <w:b w:val="0"/>
          <w:bCs w:val="0"/>
          <w:caps w:val="0"/>
          <w:sz w:val="22"/>
        </w:rPr>
      </w:pPr>
      <w:hyperlink w:anchor="_Toc360188883" w:history="1">
        <w:r w:rsidRPr="00E04690">
          <w:rPr>
            <w:rStyle w:val="Hyperlink"/>
          </w:rPr>
          <w:t>4</w:t>
        </w:r>
        <w:r>
          <w:rPr>
            <w:rFonts w:asciiTheme="minorHAnsi" w:eastAsiaTheme="minorEastAsia" w:hAnsiTheme="minorHAnsi" w:cstheme="minorBidi"/>
            <w:b w:val="0"/>
            <w:bCs w:val="0"/>
            <w:caps w:val="0"/>
            <w:sz w:val="22"/>
          </w:rPr>
          <w:tab/>
        </w:r>
        <w:r w:rsidRPr="00E04690">
          <w:rPr>
            <w:rStyle w:val="Hyperlink"/>
          </w:rPr>
          <w:t>Conclusies en Aanbevelingen</w:t>
        </w:r>
        <w:r>
          <w:rPr>
            <w:webHidden/>
          </w:rPr>
          <w:tab/>
        </w:r>
        <w:r>
          <w:rPr>
            <w:webHidden/>
          </w:rPr>
          <w:fldChar w:fldCharType="begin"/>
        </w:r>
        <w:r>
          <w:rPr>
            <w:webHidden/>
          </w:rPr>
          <w:instrText xml:space="preserve"> PAGEREF _Toc360188883 \h </w:instrText>
        </w:r>
        <w:r>
          <w:rPr>
            <w:webHidden/>
          </w:rPr>
        </w:r>
        <w:r>
          <w:rPr>
            <w:webHidden/>
          </w:rPr>
          <w:fldChar w:fldCharType="separate"/>
        </w:r>
        <w:r>
          <w:rPr>
            <w:webHidden/>
          </w:rPr>
          <w:t>19</w:t>
        </w:r>
        <w:r>
          <w:rPr>
            <w:webHidden/>
          </w:rPr>
          <w:fldChar w:fldCharType="end"/>
        </w:r>
      </w:hyperlink>
    </w:p>
    <w:p w:rsidR="00FB37F1" w:rsidRDefault="00FB37F1">
      <w:pPr>
        <w:pStyle w:val="Inhopg1"/>
        <w:rPr>
          <w:rFonts w:asciiTheme="minorHAnsi" w:eastAsiaTheme="minorEastAsia" w:hAnsiTheme="minorHAnsi" w:cstheme="minorBidi"/>
          <w:b w:val="0"/>
          <w:bCs w:val="0"/>
          <w:caps w:val="0"/>
          <w:sz w:val="22"/>
        </w:rPr>
      </w:pPr>
      <w:hyperlink w:anchor="_Toc360188884" w:history="1">
        <w:r w:rsidRPr="00E04690">
          <w:rPr>
            <w:rStyle w:val="Hyperlink"/>
          </w:rPr>
          <w:t>Bijlage A: Regelgebasseerd Ontwerpen</w:t>
        </w:r>
        <w:r>
          <w:rPr>
            <w:webHidden/>
          </w:rPr>
          <w:tab/>
        </w:r>
        <w:r>
          <w:rPr>
            <w:webHidden/>
          </w:rPr>
          <w:fldChar w:fldCharType="begin"/>
        </w:r>
        <w:r>
          <w:rPr>
            <w:webHidden/>
          </w:rPr>
          <w:instrText xml:space="preserve"> PAGEREF _Toc360188884 \h </w:instrText>
        </w:r>
        <w:r>
          <w:rPr>
            <w:webHidden/>
          </w:rPr>
        </w:r>
        <w:r>
          <w:rPr>
            <w:webHidden/>
          </w:rPr>
          <w:fldChar w:fldCharType="separate"/>
        </w:r>
        <w:r>
          <w:rPr>
            <w:webHidden/>
          </w:rPr>
          <w:t>20</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proofErr w:type="spellStart"/>
      <w:r w:rsidRPr="00333D68">
        <w:t>history</w:t>
      </w:r>
      <w:proofErr w:type="spellEnd"/>
      <w:r w:rsidRPr="00333D68">
        <w:t>:</w:t>
      </w:r>
    </w:p>
    <w:tbl>
      <w:tblPr>
        <w:tblStyle w:val="TabelOrdina"/>
        <w:tblW w:w="0" w:type="auto"/>
        <w:tblLook w:val="04A0"/>
      </w:tblPr>
      <w:tblGrid>
        <w:gridCol w:w="107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412213" w:rsidRPr="00412213" w:rsidTr="009E1A40">
        <w:trPr>
          <w:trHeight w:val="283"/>
        </w:trPr>
        <w:tc>
          <w:tcPr>
            <w:cnfStyle w:val="001000000000"/>
            <w:tcW w:w="0" w:type="auto"/>
            <w:vAlign w:val="center"/>
          </w:tcPr>
          <w:p w:rsidR="00412213" w:rsidRPr="00D10F50" w:rsidRDefault="00412213" w:rsidP="009E1A40">
            <w:r>
              <w:t>Versie 0.9.1</w:t>
            </w:r>
          </w:p>
        </w:tc>
        <w:tc>
          <w:tcPr>
            <w:tcW w:w="0" w:type="auto"/>
            <w:vAlign w:val="center"/>
          </w:tcPr>
          <w:p w:rsidR="00412213" w:rsidRDefault="00412213" w:rsidP="009E1A40">
            <w:pPr>
              <w:cnfStyle w:val="000000000000"/>
            </w:pPr>
            <w:r>
              <w:t>28 juni 2013</w:t>
            </w:r>
          </w:p>
        </w:tc>
        <w:tc>
          <w:tcPr>
            <w:tcW w:w="0" w:type="auto"/>
            <w:vAlign w:val="center"/>
          </w:tcPr>
          <w:p w:rsidR="00412213" w:rsidRPr="00D10F50" w:rsidRDefault="00412213" w:rsidP="009E1A40">
            <w:pPr>
              <w:cnfStyle w:val="000000000000"/>
            </w:pPr>
            <w:r>
              <w:t>Stef Joosten</w:t>
            </w:r>
          </w:p>
        </w:tc>
        <w:tc>
          <w:tcPr>
            <w:tcW w:w="0" w:type="auto"/>
            <w:vAlign w:val="center"/>
          </w:tcPr>
          <w:p w:rsidR="00412213" w:rsidRPr="00412213" w:rsidRDefault="00412213" w:rsidP="009E1A40">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886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w:t>
      </w:r>
      <w:proofErr w:type="spellStart"/>
      <w:r w:rsidRPr="00155BAD">
        <w:t>Ordi</w:t>
      </w:r>
      <w:r w:rsidR="00524FC8" w:rsidRPr="00155BAD">
        <w:t>na</w:t>
      </w:r>
      <w:proofErr w:type="spellEnd"/>
      <w:r w:rsidR="00524FC8" w:rsidRPr="00155BAD">
        <w:t xml:space="preserve">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886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886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886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886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887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Pr="00D10F50">
        <w:t xml:space="preserve">. Gedurende de </w:t>
      </w:r>
      <w:proofErr w:type="spellStart"/>
      <w:r w:rsidRPr="00D10F50">
        <w:t>proof-of-concept</w:t>
      </w:r>
      <w:proofErr w:type="spellEnd"/>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887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8872"/>
      <w:r>
        <w:lastRenderedPageBreak/>
        <w:t xml:space="preserve">Resultaten </w:t>
      </w:r>
      <w:proofErr w:type="spellStart"/>
      <w:r>
        <w:t>Proof</w:t>
      </w:r>
      <w:proofErr w:type="spellEnd"/>
      <w:r>
        <w:t xml:space="preserve"> of Concept</w:t>
      </w:r>
      <w:bookmarkEnd w:id="17"/>
    </w:p>
    <w:p w:rsidR="002562B6" w:rsidRDefault="0078458F" w:rsidP="00006BA8">
      <w:pPr>
        <w:jc w:val="left"/>
      </w:pPr>
      <w:r>
        <w:t>Dit</w:t>
      </w:r>
      <w:r w:rsidR="002562B6">
        <w:t xml:space="preserve"> voorstel is gebaseerd op de resultaten van de </w:t>
      </w:r>
      <w:proofErr w:type="spellStart"/>
      <w:r w:rsidR="002562B6">
        <w:t>P</w:t>
      </w:r>
      <w:r w:rsidR="00D25047">
        <w:t>roof</w:t>
      </w:r>
      <w:proofErr w:type="spellEnd"/>
      <w:r w:rsidR="00D25047">
        <w:t xml:space="preserve"> of Concept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w:t>
      </w:r>
      <w:proofErr w:type="spellStart"/>
      <w:r>
        <w:t>Ordina</w:t>
      </w:r>
      <w:proofErr w:type="spellEnd"/>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8873"/>
      <w:r w:rsidRPr="00C202AE">
        <w:t>Uitgevoerde Analyses</w:t>
      </w:r>
      <w:bookmarkEnd w:id="18"/>
    </w:p>
    <w:p w:rsidR="00232FAC" w:rsidRPr="00232FAC" w:rsidRDefault="00D25047" w:rsidP="0078458F">
      <w:pPr>
        <w:jc w:val="left"/>
      </w:pPr>
      <w:proofErr w:type="spellStart"/>
      <w:r w:rsidRPr="00232FAC">
        <w:t>Ordina</w:t>
      </w:r>
      <w:proofErr w:type="spellEnd"/>
      <w:r w:rsidRPr="00232FAC">
        <w:t xml:space="preserve">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 xml:space="preserve">Documentatie over Ibis, die door het bouwteam gegenereerd is vanuit de ontwikkelstraat </w:t>
      </w:r>
      <w:proofErr w:type="spellStart"/>
      <w:r>
        <w:t>Apex</w:t>
      </w:r>
      <w:proofErr w:type="spellEnd"/>
      <w:r>
        <w:t>;</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 xml:space="preserve">Kennis over Ibis, voor zover beschikbaar binnen </w:t>
      </w:r>
      <w:proofErr w:type="spellStart"/>
      <w:r>
        <w:t>Ordina</w:t>
      </w:r>
      <w:proofErr w:type="spellEnd"/>
      <w:r>
        <w:t>.</w:t>
      </w:r>
    </w:p>
    <w:p w:rsidR="00006BA8" w:rsidRDefault="00006BA8" w:rsidP="00232FAC">
      <w:pPr>
        <w:pStyle w:val="Lijstalinea"/>
        <w:numPr>
          <w:ilvl w:val="0"/>
          <w:numId w:val="50"/>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887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w:t>
      </w:r>
      <w:proofErr w:type="spellStart"/>
      <w:r w:rsidRPr="00D10F50">
        <w:t>Ordina</w:t>
      </w:r>
      <w:proofErr w:type="spellEnd"/>
      <w:r w:rsidRPr="00D10F50">
        <w:t xml:space="preserve">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w:t>
      </w:r>
      <w:proofErr w:type="spellStart"/>
      <w:r>
        <w:t>Ordina</w:t>
      </w:r>
      <w:proofErr w:type="spellEnd"/>
      <w:r>
        <w:t xml:space="preserve">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887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8876"/>
      <w:r>
        <w:t>Overige bevindingen</w:t>
      </w:r>
      <w:bookmarkEnd w:id="21"/>
    </w:p>
    <w:p w:rsidR="00006BA8" w:rsidRDefault="005D1088" w:rsidP="00006BA8">
      <w:pPr>
        <w:jc w:val="left"/>
      </w:pPr>
      <w:r>
        <w:t xml:space="preserve">Hieronder volgt een opsomming van relevante bevindingen die volgens </w:t>
      </w:r>
      <w:proofErr w:type="spellStart"/>
      <w:r>
        <w:t>Ordina</w:t>
      </w:r>
      <w:proofErr w:type="spellEnd"/>
      <w:r>
        <w:t xml:space="preserve">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 xml:space="preserve">Onderzoeksrapporten, die door </w:t>
      </w:r>
      <w:proofErr w:type="spellStart"/>
      <w:r>
        <w:t>Ordina</w:t>
      </w:r>
      <w:proofErr w:type="spellEnd"/>
      <w:r>
        <w:t xml:space="preserve">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887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887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w:t>
      </w:r>
      <w:proofErr w:type="spellStart"/>
      <w:r>
        <w:t>Ordina</w:t>
      </w:r>
      <w:proofErr w:type="spellEnd"/>
      <w:r>
        <w:t xml:space="preserve">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887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proofErr w:type="spellStart"/>
      <w:r w:rsidRPr="00D10F50">
        <w:t>Deliverables</w:t>
      </w:r>
      <w:proofErr w:type="spellEnd"/>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012ECC" w:rsidRDefault="00012ECC" w:rsidP="00A35141">
      <w:r>
        <w:t xml:space="preserve">In de volgende paragraaf worden de activiteiten die tot de gewenste </w:t>
      </w:r>
      <w:proofErr w:type="spellStart"/>
      <w:r>
        <w:t>deliverables</w:t>
      </w:r>
      <w:proofErr w:type="spellEnd"/>
      <w:r>
        <w:t xml:space="preserve">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888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proofErr w:type="spellStart"/>
      <w:r w:rsidR="00261389">
        <w:t>vereistte</w:t>
      </w:r>
      <w:proofErr w:type="spellEnd"/>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8881"/>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w:t>
      </w:r>
      <w:proofErr w:type="spellStart"/>
      <w:r>
        <w:t>Ordina</w:t>
      </w:r>
      <w:proofErr w:type="spellEnd"/>
      <w:r>
        <w:t xml:space="preserve">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888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lastRenderedPageBreak/>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8883"/>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proofErr w:type="spellStart"/>
      <w:r w:rsidRPr="00D10F50">
        <w:t>Ordina</w:t>
      </w:r>
      <w:proofErr w:type="spellEnd"/>
      <w:r w:rsidRPr="00D10F50">
        <w:t xml:space="preserve">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7" w:name="_Toc360188884"/>
      <w:r>
        <w:lastRenderedPageBreak/>
        <w:t xml:space="preserve">Bijlage A: </w:t>
      </w:r>
      <w:proofErr w:type="spellStart"/>
      <w:r>
        <w:t>R</w:t>
      </w:r>
      <w:r w:rsidR="002F3A13">
        <w:t>egel</w:t>
      </w:r>
      <w:r>
        <w:t>gebasseerd</w:t>
      </w:r>
      <w:proofErr w:type="spellEnd"/>
      <w:r>
        <w:t xml:space="preserve"> Ontwerpen</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26" w:rsidRDefault="00DA0C26" w:rsidP="00791160">
      <w:r>
        <w:separator/>
      </w:r>
    </w:p>
    <w:p w:rsidR="00DA0C26" w:rsidRDefault="00DA0C26" w:rsidP="00791160"/>
    <w:p w:rsidR="00DA0C26" w:rsidRDefault="00DA0C26" w:rsidP="00791160"/>
    <w:p w:rsidR="00DA0C26" w:rsidRDefault="00DA0C26" w:rsidP="00791160"/>
    <w:p w:rsidR="00DA0C26" w:rsidRDefault="00DA0C26" w:rsidP="00791160"/>
  </w:endnote>
  <w:endnote w:type="continuationSeparator" w:id="0">
    <w:p w:rsidR="00DA0C26" w:rsidRDefault="00DA0C26" w:rsidP="00791160">
      <w:r>
        <w:continuationSeparator/>
      </w:r>
    </w:p>
    <w:p w:rsidR="00DA0C26" w:rsidRDefault="00DA0C26" w:rsidP="00791160"/>
    <w:p w:rsidR="00DA0C26" w:rsidRDefault="00DA0C26" w:rsidP="00791160"/>
    <w:p w:rsidR="00DA0C26" w:rsidRDefault="00DA0C26" w:rsidP="00791160"/>
    <w:p w:rsidR="00DA0C26" w:rsidRDefault="00DA0C26"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FB37F1">
            <w:rPr>
              <w:rStyle w:val="Paginanummer"/>
              <w:noProof/>
            </w:rPr>
            <w:t>4</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FB37F1">
            <w:rPr>
              <w:rStyle w:val="Paginanummer"/>
              <w:noProof/>
            </w:rPr>
            <w:t>20</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26" w:rsidRDefault="00DA0C26" w:rsidP="00791160">
      <w:r>
        <w:separator/>
      </w:r>
    </w:p>
    <w:p w:rsidR="00DA0C26" w:rsidRDefault="00DA0C26" w:rsidP="00791160"/>
    <w:p w:rsidR="00DA0C26" w:rsidRDefault="00DA0C26" w:rsidP="00791160"/>
    <w:p w:rsidR="00DA0C26" w:rsidRDefault="00DA0C26" w:rsidP="00791160"/>
    <w:p w:rsidR="00DA0C26" w:rsidRDefault="00DA0C26" w:rsidP="00791160"/>
  </w:footnote>
  <w:footnote w:type="continuationSeparator" w:id="0">
    <w:p w:rsidR="00DA0C26" w:rsidRDefault="00DA0C26" w:rsidP="00791160">
      <w:r>
        <w:continuationSeparator/>
      </w:r>
    </w:p>
    <w:p w:rsidR="00DA0C26" w:rsidRDefault="00DA0C26" w:rsidP="00791160"/>
    <w:p w:rsidR="00DA0C26" w:rsidRDefault="00DA0C26" w:rsidP="00791160"/>
    <w:p w:rsidR="00DA0C26" w:rsidRDefault="00DA0C26" w:rsidP="00791160"/>
    <w:p w:rsidR="00DA0C26" w:rsidRDefault="00DA0C26"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proofErr w:type="spellStart"/>
      <w:r>
        <w:rPr>
          <w:lang w:val="nl-NL"/>
        </w:rPr>
        <w:t>Ampersand</w:t>
      </w:r>
      <w:proofErr w:type="spellEnd"/>
      <w:r>
        <w:rPr>
          <w:lang w:val="nl-NL"/>
        </w:rPr>
        <w:t xml:space="preserve">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0C26"/>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2D0E869C-2DDF-4DE6-B0BC-BB9DE9C1EA6B}" type="presOf" srcId="{EEDADEDC-85BE-4158-A8F7-61AAD58AA2D1}" destId="{299DC337-8CDC-4968-A38E-47A425AE5B37}" srcOrd="0" destOrd="0" presId="urn:microsoft.com/office/officeart/2005/8/layout/orgChart1"/>
    <dgm:cxn modelId="{E338A149-C728-48DA-B78D-74FC6B800CFC}" type="presOf" srcId="{0C4745A4-5EDF-4F82-94F9-8BF9E041D14D}" destId="{5F8AED89-5682-42A2-8623-EE1989A4908F}" srcOrd="1" destOrd="0" presId="urn:microsoft.com/office/officeart/2005/8/layout/orgChart1"/>
    <dgm:cxn modelId="{FD531F6B-724A-4C85-ACC9-E1D33B86526C}" type="presOf" srcId="{34CCF68B-1E49-4CD7-8C2C-9DB2A56B6D48}" destId="{C82B1E24-5F61-46E3-BF3A-15B3797CD386}" srcOrd="0" destOrd="0" presId="urn:microsoft.com/office/officeart/2005/8/layout/orgChart1"/>
    <dgm:cxn modelId="{18CFF018-EB46-4CCD-8399-602CA662613D}" type="presOf" srcId="{EEDADEDC-85BE-4158-A8F7-61AAD58AA2D1}" destId="{ECF1179B-D4FD-4A3E-8749-A1E0E1DEE6F7}" srcOrd="1" destOrd="0" presId="urn:microsoft.com/office/officeart/2005/8/layout/orgChart1"/>
    <dgm:cxn modelId="{75403EE4-DB57-425B-8F18-70CF39A557FE}" type="presOf" srcId="{E20A55D6-FB39-4ABC-B894-4DE41294CE65}" destId="{5A097FF7-8FEF-4C89-82F0-A7C5F7FC0C21}" srcOrd="0" destOrd="0" presId="urn:microsoft.com/office/officeart/2005/8/layout/orgChart1"/>
    <dgm:cxn modelId="{30DC52AB-B067-44CE-9BE7-00F2FE88FE5D}" type="presOf" srcId="{34CCF68B-1E49-4CD7-8C2C-9DB2A56B6D48}" destId="{68EB463A-68D6-4B7E-9AB7-4EEFC960E528}" srcOrd="1"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0015150C-72F5-4DF5-9E7F-BDA5EF8FCFF7}" srcId="{805914CC-7E24-48E7-B0DA-4B953CAD2847}" destId="{34CCF68B-1E49-4CD7-8C2C-9DB2A56B6D48}" srcOrd="0" destOrd="0" parTransId="{EE1C1750-7CF3-48C6-BE22-5DB2471A043A}" sibTransId="{1A72490E-E1F8-4E63-9D06-AA214E0BA4EE}"/>
    <dgm:cxn modelId="{F63FF31E-8C34-48EE-9F5E-17C4AE70370D}" type="presOf" srcId="{0C4745A4-5EDF-4F82-94F9-8BF9E041D14D}" destId="{73387A56-A450-4F29-AE8F-4F3965386410}" srcOrd="0" destOrd="0" presId="urn:microsoft.com/office/officeart/2005/8/layout/orgChart1"/>
    <dgm:cxn modelId="{DB69596A-63D5-467C-A78D-498D93BAAEC7}" type="presOf" srcId="{AF58648F-5CF3-4430-9A0E-841419FEAED1}" destId="{1D388DE5-8D05-4807-9618-A8E45DB4C6B2}"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EAF8EA1D-0B5C-4DE7-9966-96C8252C703A}" type="presOf" srcId="{805914CC-7E24-48E7-B0DA-4B953CAD2847}" destId="{8A30C0D2-C54E-4CCB-B7B9-DE4A10300F09}" srcOrd="0" destOrd="0" presId="urn:microsoft.com/office/officeart/2005/8/layout/orgChart1"/>
    <dgm:cxn modelId="{7B329B67-A539-4724-A445-478A68AAA307}" type="presParOf" srcId="{8A30C0D2-C54E-4CCB-B7B9-DE4A10300F09}" destId="{28EFF91D-9D3C-4C42-8334-4E9ED2E414D3}" srcOrd="0" destOrd="0" presId="urn:microsoft.com/office/officeart/2005/8/layout/orgChart1"/>
    <dgm:cxn modelId="{AF95165C-B8FF-481F-878A-D800817EE2BA}" type="presParOf" srcId="{28EFF91D-9D3C-4C42-8334-4E9ED2E414D3}" destId="{9C8FD078-E7B9-49E1-B577-A1B73FEC93B2}" srcOrd="0" destOrd="0" presId="urn:microsoft.com/office/officeart/2005/8/layout/orgChart1"/>
    <dgm:cxn modelId="{BDDAF10C-277D-4C64-87A6-52EE8337A416}" type="presParOf" srcId="{9C8FD078-E7B9-49E1-B577-A1B73FEC93B2}" destId="{C82B1E24-5F61-46E3-BF3A-15B3797CD386}" srcOrd="0" destOrd="0" presId="urn:microsoft.com/office/officeart/2005/8/layout/orgChart1"/>
    <dgm:cxn modelId="{D255194C-54A5-4050-B34C-98E5575B4D58}" type="presParOf" srcId="{9C8FD078-E7B9-49E1-B577-A1B73FEC93B2}" destId="{68EB463A-68D6-4B7E-9AB7-4EEFC960E528}" srcOrd="1" destOrd="0" presId="urn:microsoft.com/office/officeart/2005/8/layout/orgChart1"/>
    <dgm:cxn modelId="{6D2BAE4F-0870-4053-BCBD-53FB3693FF55}" type="presParOf" srcId="{28EFF91D-9D3C-4C42-8334-4E9ED2E414D3}" destId="{52EB1CC8-E217-4D82-A40D-C6219406FDD1}" srcOrd="1" destOrd="0" presId="urn:microsoft.com/office/officeart/2005/8/layout/orgChart1"/>
    <dgm:cxn modelId="{84C71DA1-BA21-4051-9AC7-D41C39A32E2A}" type="presParOf" srcId="{52EB1CC8-E217-4D82-A40D-C6219406FDD1}" destId="{1D388DE5-8D05-4807-9618-A8E45DB4C6B2}" srcOrd="0" destOrd="0" presId="urn:microsoft.com/office/officeart/2005/8/layout/orgChart1"/>
    <dgm:cxn modelId="{9B93885E-CCDB-49D0-8857-BFDA390956D3}" type="presParOf" srcId="{52EB1CC8-E217-4D82-A40D-C6219406FDD1}" destId="{1574FCB5-FEAF-421A-B268-8508E1BECB19}" srcOrd="1" destOrd="0" presId="urn:microsoft.com/office/officeart/2005/8/layout/orgChart1"/>
    <dgm:cxn modelId="{2805E4A8-642A-4C6F-8B02-B556308C75B5}" type="presParOf" srcId="{1574FCB5-FEAF-421A-B268-8508E1BECB19}" destId="{D9153B1D-C411-4B22-AB90-B59B7F7F3B03}" srcOrd="0" destOrd="0" presId="urn:microsoft.com/office/officeart/2005/8/layout/orgChart1"/>
    <dgm:cxn modelId="{FCB285DF-FE10-4CAF-8E79-4D5B7EE76119}" type="presParOf" srcId="{D9153B1D-C411-4B22-AB90-B59B7F7F3B03}" destId="{299DC337-8CDC-4968-A38E-47A425AE5B37}" srcOrd="0" destOrd="0" presId="urn:microsoft.com/office/officeart/2005/8/layout/orgChart1"/>
    <dgm:cxn modelId="{CA96B800-7708-4D39-8A85-F4FDA28D78BB}" type="presParOf" srcId="{D9153B1D-C411-4B22-AB90-B59B7F7F3B03}" destId="{ECF1179B-D4FD-4A3E-8749-A1E0E1DEE6F7}" srcOrd="1" destOrd="0" presId="urn:microsoft.com/office/officeart/2005/8/layout/orgChart1"/>
    <dgm:cxn modelId="{AFC72361-6E38-4426-9FCC-FC4F2940F642}" type="presParOf" srcId="{1574FCB5-FEAF-421A-B268-8508E1BECB19}" destId="{A974A339-5221-457A-9034-85AC39BEBF02}" srcOrd="1" destOrd="0" presId="urn:microsoft.com/office/officeart/2005/8/layout/orgChart1"/>
    <dgm:cxn modelId="{E3661EBD-2B1B-4D40-B61F-E79951B75BD3}" type="presParOf" srcId="{A974A339-5221-457A-9034-85AC39BEBF02}" destId="{5A097FF7-8FEF-4C89-82F0-A7C5F7FC0C21}" srcOrd="0" destOrd="0" presId="urn:microsoft.com/office/officeart/2005/8/layout/orgChart1"/>
    <dgm:cxn modelId="{8D0CF0FA-C6E4-44B0-B5B4-2F538EFBD1F8}" type="presParOf" srcId="{A974A339-5221-457A-9034-85AC39BEBF02}" destId="{51C6DC47-C8C9-42A7-82F2-89FEA13899AF}" srcOrd="1" destOrd="0" presId="urn:microsoft.com/office/officeart/2005/8/layout/orgChart1"/>
    <dgm:cxn modelId="{7CA3B8E9-C4A0-4809-950E-28CBD55DC454}" type="presParOf" srcId="{51C6DC47-C8C9-42A7-82F2-89FEA13899AF}" destId="{A0F384BA-1716-4C73-A255-84E13C83B673}" srcOrd="0" destOrd="0" presId="urn:microsoft.com/office/officeart/2005/8/layout/orgChart1"/>
    <dgm:cxn modelId="{C19A0C1A-F43A-4110-A941-2812A7EB7E94}" type="presParOf" srcId="{A0F384BA-1716-4C73-A255-84E13C83B673}" destId="{73387A56-A450-4F29-AE8F-4F3965386410}" srcOrd="0" destOrd="0" presId="urn:microsoft.com/office/officeart/2005/8/layout/orgChart1"/>
    <dgm:cxn modelId="{6E049077-CDE0-4EC6-BC38-CF8205FA1B75}" type="presParOf" srcId="{A0F384BA-1716-4C73-A255-84E13C83B673}" destId="{5F8AED89-5682-42A2-8623-EE1989A4908F}" srcOrd="1" destOrd="0" presId="urn:microsoft.com/office/officeart/2005/8/layout/orgChart1"/>
    <dgm:cxn modelId="{CAA0A429-8FF4-45A1-9A9C-20230DEA6297}" type="presParOf" srcId="{51C6DC47-C8C9-42A7-82F2-89FEA13899AF}" destId="{C272C393-32AD-4296-94C1-9FC561D4A2FB}" srcOrd="1" destOrd="0" presId="urn:microsoft.com/office/officeart/2005/8/layout/orgChart1"/>
    <dgm:cxn modelId="{33CB29FB-7F59-425E-8A51-FC126CFFD298}" type="presParOf" srcId="{51C6DC47-C8C9-42A7-82F2-89FEA13899AF}" destId="{549B0D44-150D-41DC-B389-601CC1473310}" srcOrd="2" destOrd="0" presId="urn:microsoft.com/office/officeart/2005/8/layout/orgChart1"/>
    <dgm:cxn modelId="{2E73F0C3-315B-4BF7-86C4-4C6EA5D27A87}" type="presParOf" srcId="{1574FCB5-FEAF-421A-B268-8508E1BECB19}" destId="{71623DAE-544F-4126-B0E2-8ED7FFC6D95D}" srcOrd="2" destOrd="0" presId="urn:microsoft.com/office/officeart/2005/8/layout/orgChart1"/>
    <dgm:cxn modelId="{8895F881-4589-4795-A3C3-5AC3E8D0E26D}"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AEF346E0-240B-4AA8-8058-2F2F5B5BAC33}" type="presOf" srcId="{C0D374FD-4CD0-4D19-A645-0021D8430413}" destId="{07506447-FD7F-46EF-AB50-58D8E587F32D}" srcOrd="0" destOrd="0" presId="urn:microsoft.com/office/officeart/2005/8/layout/orgChart1"/>
    <dgm:cxn modelId="{2E292507-9F3F-492E-A131-F1BDCA5E6E95}" type="presOf" srcId="{70380D82-4702-478F-99DE-98130F2C001C}" destId="{03ACB5EF-8260-402E-9067-90E06391B854}"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C053904A-4EE3-41C5-B62E-32989531E0F7}" type="presOf" srcId="{8217FEB8-E4D3-47AE-A570-686294A63893}" destId="{3F5EA4F2-B7AF-4471-ACE4-81D11FC76F47}" srcOrd="0" destOrd="0" presId="urn:microsoft.com/office/officeart/2005/8/layout/orgChart1"/>
    <dgm:cxn modelId="{BCA753DD-18FE-49AE-AFB0-BB61240AE28B}" type="presOf" srcId="{066EC303-0EE7-4937-A5AA-923E9BB04F47}" destId="{F3052836-F2A6-4E14-AD54-FEB751FC7FDF}" srcOrd="1" destOrd="0" presId="urn:microsoft.com/office/officeart/2005/8/layout/orgChart1"/>
    <dgm:cxn modelId="{298ED955-ECA7-4281-A58F-90994342E9F4}" type="presOf" srcId="{83424053-1491-4C81-A420-F7C127C93196}" destId="{5BA75D8A-9669-40DE-B3E7-34491D7BFAA9}" srcOrd="0"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7AEA0454-CB3E-4B42-88ED-50692E9C79A1}" type="presOf" srcId="{066EC303-0EE7-4937-A5AA-923E9BB04F47}" destId="{7A9F8041-015A-4250-9B6F-05C3306A0346}"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CAD1550F-5B1E-417E-B1A1-46740A79021E}" type="presOf" srcId="{2F807778-DD85-4D14-A231-1787B61986FC}" destId="{1051CB57-5004-49A4-BB69-2034CCA80ACE}" srcOrd="0" destOrd="0" presId="urn:microsoft.com/office/officeart/2005/8/layout/orgChart1"/>
    <dgm:cxn modelId="{D794175C-CDC4-4E5E-ABF6-68598EBAED3A}" type="presOf" srcId="{2F807778-DD85-4D14-A231-1787B61986FC}" destId="{8EF824A0-8F7D-4B3D-BDEF-1D061514C612}" srcOrd="1" destOrd="0" presId="urn:microsoft.com/office/officeart/2005/8/layout/orgChart1"/>
    <dgm:cxn modelId="{22F40BC0-EA81-47ED-B66C-9CB8FD2164E0}" type="presOf" srcId="{8217FEB8-E4D3-47AE-A570-686294A63893}" destId="{3AB7AF6D-9D73-40EF-8C27-522BA1871C80}" srcOrd="1" destOrd="0" presId="urn:microsoft.com/office/officeart/2005/8/layout/orgChart1"/>
    <dgm:cxn modelId="{DDBA0648-29AC-4EF0-95DD-EE5AF92E3FAD}" type="presParOf" srcId="{03ACB5EF-8260-402E-9067-90E06391B854}" destId="{642701AF-853F-4CD2-9D31-F60C4F97BFAD}" srcOrd="0" destOrd="0" presId="urn:microsoft.com/office/officeart/2005/8/layout/orgChart1"/>
    <dgm:cxn modelId="{52FC7F08-575A-469A-AF32-66DCAB0273C7}" type="presParOf" srcId="{642701AF-853F-4CD2-9D31-F60C4F97BFAD}" destId="{D8B981C1-A1EC-4B90-9400-7D46ADE603F3}" srcOrd="0" destOrd="0" presId="urn:microsoft.com/office/officeart/2005/8/layout/orgChart1"/>
    <dgm:cxn modelId="{BF63A710-DC20-4C8E-88B7-71373AB5B726}" type="presParOf" srcId="{D8B981C1-A1EC-4B90-9400-7D46ADE603F3}" destId="{1051CB57-5004-49A4-BB69-2034CCA80ACE}" srcOrd="0" destOrd="0" presId="urn:microsoft.com/office/officeart/2005/8/layout/orgChart1"/>
    <dgm:cxn modelId="{1540496D-DE4F-4958-8E81-4A36264B8CA0}" type="presParOf" srcId="{D8B981C1-A1EC-4B90-9400-7D46ADE603F3}" destId="{8EF824A0-8F7D-4B3D-BDEF-1D061514C612}" srcOrd="1" destOrd="0" presId="urn:microsoft.com/office/officeart/2005/8/layout/orgChart1"/>
    <dgm:cxn modelId="{EB43D89A-748E-4426-B617-09D96DF4997D}" type="presParOf" srcId="{642701AF-853F-4CD2-9D31-F60C4F97BFAD}" destId="{BC6422CB-A6A7-4FFE-B894-0D0E365E5A8B}" srcOrd="1" destOrd="0" presId="urn:microsoft.com/office/officeart/2005/8/layout/orgChart1"/>
    <dgm:cxn modelId="{9ED72BE0-0D52-4536-9CE4-BCD1530DE119}" type="presParOf" srcId="{BC6422CB-A6A7-4FFE-B894-0D0E365E5A8B}" destId="{07506447-FD7F-46EF-AB50-58D8E587F32D}" srcOrd="0" destOrd="0" presId="urn:microsoft.com/office/officeart/2005/8/layout/orgChart1"/>
    <dgm:cxn modelId="{2621F4E0-5D69-4516-80B0-6AB497004947}" type="presParOf" srcId="{BC6422CB-A6A7-4FFE-B894-0D0E365E5A8B}" destId="{D37330B7-3169-4CB8-8722-C277E8E53A37}" srcOrd="1" destOrd="0" presId="urn:microsoft.com/office/officeart/2005/8/layout/orgChart1"/>
    <dgm:cxn modelId="{88DAA97A-1D7C-49A2-9AB2-41075D6114D2}" type="presParOf" srcId="{D37330B7-3169-4CB8-8722-C277E8E53A37}" destId="{94743B1C-B68E-479F-A241-2BA75F17CFB8}" srcOrd="0" destOrd="0" presId="urn:microsoft.com/office/officeart/2005/8/layout/orgChart1"/>
    <dgm:cxn modelId="{BAD15530-C691-487E-A873-CC8239B88B84}" type="presParOf" srcId="{94743B1C-B68E-479F-A241-2BA75F17CFB8}" destId="{3F5EA4F2-B7AF-4471-ACE4-81D11FC76F47}" srcOrd="0" destOrd="0" presId="urn:microsoft.com/office/officeart/2005/8/layout/orgChart1"/>
    <dgm:cxn modelId="{0E781250-D417-4E27-B6CC-FF7BFB30FE47}" type="presParOf" srcId="{94743B1C-B68E-479F-A241-2BA75F17CFB8}" destId="{3AB7AF6D-9D73-40EF-8C27-522BA1871C80}" srcOrd="1" destOrd="0" presId="urn:microsoft.com/office/officeart/2005/8/layout/orgChart1"/>
    <dgm:cxn modelId="{C0A7BDB4-ACE7-4DB6-92E9-911F8C511FB0}" type="presParOf" srcId="{D37330B7-3169-4CB8-8722-C277E8E53A37}" destId="{0FDEAC0C-3C42-4990-BA79-442FC763C366}" srcOrd="1" destOrd="0" presId="urn:microsoft.com/office/officeart/2005/8/layout/orgChart1"/>
    <dgm:cxn modelId="{AA3C7DE9-B73B-48AB-923B-D6B6FD7E0CC4}" type="presParOf" srcId="{D37330B7-3169-4CB8-8722-C277E8E53A37}" destId="{C5DF64F7-4CF8-41C8-9787-A315DBEFB23D}" srcOrd="2" destOrd="0" presId="urn:microsoft.com/office/officeart/2005/8/layout/orgChart1"/>
    <dgm:cxn modelId="{3E2FC4F5-AB97-46D1-9FE3-F7EB30D58E0F}" type="presParOf" srcId="{BC6422CB-A6A7-4FFE-B894-0D0E365E5A8B}" destId="{5BA75D8A-9669-40DE-B3E7-34491D7BFAA9}" srcOrd="2" destOrd="0" presId="urn:microsoft.com/office/officeart/2005/8/layout/orgChart1"/>
    <dgm:cxn modelId="{C0B8E206-27B8-42A3-BA25-B86558BF8759}" type="presParOf" srcId="{BC6422CB-A6A7-4FFE-B894-0D0E365E5A8B}" destId="{B954D732-3973-481D-93AB-8B4B4BDAFF01}" srcOrd="3" destOrd="0" presId="urn:microsoft.com/office/officeart/2005/8/layout/orgChart1"/>
    <dgm:cxn modelId="{17E3B03B-88AD-42C3-9E85-B8E2339A5F89}" type="presParOf" srcId="{B954D732-3973-481D-93AB-8B4B4BDAFF01}" destId="{6BD34FA3-DF71-44D3-9BE3-9FBDA4DA9692}" srcOrd="0" destOrd="0" presId="urn:microsoft.com/office/officeart/2005/8/layout/orgChart1"/>
    <dgm:cxn modelId="{31201163-0112-4611-B750-4D100C9A4253}" type="presParOf" srcId="{6BD34FA3-DF71-44D3-9BE3-9FBDA4DA9692}" destId="{7A9F8041-015A-4250-9B6F-05C3306A0346}" srcOrd="0" destOrd="0" presId="urn:microsoft.com/office/officeart/2005/8/layout/orgChart1"/>
    <dgm:cxn modelId="{3A180506-0A31-4317-992F-67CF2CC9D6A7}" type="presParOf" srcId="{6BD34FA3-DF71-44D3-9BE3-9FBDA4DA9692}" destId="{F3052836-F2A6-4E14-AD54-FEB751FC7FDF}" srcOrd="1" destOrd="0" presId="urn:microsoft.com/office/officeart/2005/8/layout/orgChart1"/>
    <dgm:cxn modelId="{E6CC0419-9BE4-4517-9703-F8934A2DBFB6}" type="presParOf" srcId="{B954D732-3973-481D-93AB-8B4B4BDAFF01}" destId="{84B27A81-3E9A-4CE1-B35D-6966818A659B}" srcOrd="1" destOrd="0" presId="urn:microsoft.com/office/officeart/2005/8/layout/orgChart1"/>
    <dgm:cxn modelId="{D8C86417-4DCB-47FA-A082-56BC669CB424}" type="presParOf" srcId="{B954D732-3973-481D-93AB-8B4B4BDAFF01}" destId="{C4E71051-6198-4B42-9A29-0B4ABA1BBB99}" srcOrd="2" destOrd="0" presId="urn:microsoft.com/office/officeart/2005/8/layout/orgChart1"/>
    <dgm:cxn modelId="{A577A364-814C-4B25-9976-D1C25CA13E6E}"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495926E1-CFD5-4D21-B552-01598E9E7CF2}" type="presOf" srcId="{D5B84A4C-FD58-480E-9B80-1719E8D52EBA}" destId="{E03B73F9-E149-4E5B-99B2-D778607E20E6}" srcOrd="0" destOrd="0" presId="urn:microsoft.com/office/officeart/2005/8/layout/orgChart1"/>
    <dgm:cxn modelId="{EC84AF6E-48DB-49C2-8EE0-309872F7CFD5}" type="presOf" srcId="{E1BDD46F-42C3-4D6B-A4DF-C833F5394F64}" destId="{372288AB-BCAC-4A2F-99DE-A0A60E947FAD}" srcOrd="0" destOrd="0" presId="urn:microsoft.com/office/officeart/2005/8/layout/orgChart1"/>
    <dgm:cxn modelId="{96B15753-BC7D-4D40-996E-39F262B36A68}" type="presOf" srcId="{E1BDD46F-42C3-4D6B-A4DF-C833F5394F64}" destId="{1829CE31-77AB-4BDE-B5A3-E30F0222689F}" srcOrd="1" destOrd="0" presId="urn:microsoft.com/office/officeart/2005/8/layout/orgChart1"/>
    <dgm:cxn modelId="{36915275-C29F-4E81-BF2F-893FDF61B74F}" type="presOf" srcId="{D5B84A4C-FD58-480E-9B80-1719E8D52EBA}" destId="{A57EAA03-6A13-452A-A832-F1EDB58CAF18}" srcOrd="1" destOrd="0" presId="urn:microsoft.com/office/officeart/2005/8/layout/orgChart1"/>
    <dgm:cxn modelId="{D9F2514F-9FB8-4D32-A729-03A79A1B0CBE}" type="presOf" srcId="{30F2DAFE-6EE5-40C0-A340-BE8A33F8B14E}" destId="{651C6E3C-B5B0-42BF-B50D-01D751348290}" srcOrd="0" destOrd="0" presId="urn:microsoft.com/office/officeart/2005/8/layout/orgChart1"/>
    <dgm:cxn modelId="{9A5A5440-24F1-4335-A912-5E8AA25EE7A3}" type="presOf" srcId="{E58D2462-1EC6-4BFC-AFC0-96E5BF4F7601}" destId="{9E4FEA61-36A4-43C4-A7F4-40A8798C814A}"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910CDF6E-25A6-427E-9CA2-63AB00D265FE}" type="presOf" srcId="{E58D2462-1EC6-4BFC-AFC0-96E5BF4F7601}" destId="{7CDCDC47-5CFD-437F-B130-C7FCBFDA754A}" srcOrd="1" destOrd="0" presId="urn:microsoft.com/office/officeart/2005/8/layout/orgChart1"/>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15BADE02-CFFC-42AF-AEA2-DD269E91839C}" type="presParOf" srcId="{651C6E3C-B5B0-42BF-B50D-01D751348290}" destId="{170BA6D5-8919-4251-A370-8084077CDF0D}" srcOrd="0" destOrd="0" presId="urn:microsoft.com/office/officeart/2005/8/layout/orgChart1"/>
    <dgm:cxn modelId="{1BB9449D-4EE5-4877-AA5C-5EC044DA8221}" type="presParOf" srcId="{170BA6D5-8919-4251-A370-8084077CDF0D}" destId="{036D9662-39EB-4753-93B6-B7835ABBF007}" srcOrd="0" destOrd="0" presId="urn:microsoft.com/office/officeart/2005/8/layout/orgChart1"/>
    <dgm:cxn modelId="{9247760B-84F6-46ED-A603-2EF0CC10521A}" type="presParOf" srcId="{036D9662-39EB-4753-93B6-B7835ABBF007}" destId="{9E4FEA61-36A4-43C4-A7F4-40A8798C814A}" srcOrd="0" destOrd="0" presId="urn:microsoft.com/office/officeart/2005/8/layout/orgChart1"/>
    <dgm:cxn modelId="{28FA1542-5B85-4C99-B3EA-9C693B42C159}" type="presParOf" srcId="{036D9662-39EB-4753-93B6-B7835ABBF007}" destId="{7CDCDC47-5CFD-437F-B130-C7FCBFDA754A}" srcOrd="1" destOrd="0" presId="urn:microsoft.com/office/officeart/2005/8/layout/orgChart1"/>
    <dgm:cxn modelId="{FFC3232A-0B17-4A32-9BCE-643602AFE197}" type="presParOf" srcId="{170BA6D5-8919-4251-A370-8084077CDF0D}" destId="{D55703C3-B9D6-4B6C-BB93-7E3EED096F9E}" srcOrd="1" destOrd="0" presId="urn:microsoft.com/office/officeart/2005/8/layout/orgChart1"/>
    <dgm:cxn modelId="{32980A63-E781-4301-B428-83E7C7939E7C}" type="presParOf" srcId="{170BA6D5-8919-4251-A370-8084077CDF0D}" destId="{77FD2B49-B2D7-43F4-8D64-2B1EC64DB77D}" srcOrd="2" destOrd="0" presId="urn:microsoft.com/office/officeart/2005/8/layout/orgChart1"/>
    <dgm:cxn modelId="{D858D6FF-9C25-47AF-BC46-2C1701F5044C}" type="presParOf" srcId="{651C6E3C-B5B0-42BF-B50D-01D751348290}" destId="{208D0365-449E-418F-9965-E18BC641DB14}" srcOrd="1" destOrd="0" presId="urn:microsoft.com/office/officeart/2005/8/layout/orgChart1"/>
    <dgm:cxn modelId="{C4CB5ECA-27F9-4F35-9525-E92A9F6789DF}" type="presParOf" srcId="{208D0365-449E-418F-9965-E18BC641DB14}" destId="{C47CFBE7-3AE8-42B5-8D2A-5EE153564144}" srcOrd="0" destOrd="0" presId="urn:microsoft.com/office/officeart/2005/8/layout/orgChart1"/>
    <dgm:cxn modelId="{2BEE674B-C9A5-4E58-B059-7BE5B3AB12D1}" type="presParOf" srcId="{C47CFBE7-3AE8-42B5-8D2A-5EE153564144}" destId="{372288AB-BCAC-4A2F-99DE-A0A60E947FAD}" srcOrd="0" destOrd="0" presId="urn:microsoft.com/office/officeart/2005/8/layout/orgChart1"/>
    <dgm:cxn modelId="{23205494-6B54-43EA-A13F-145B23FBD89D}" type="presParOf" srcId="{C47CFBE7-3AE8-42B5-8D2A-5EE153564144}" destId="{1829CE31-77AB-4BDE-B5A3-E30F0222689F}" srcOrd="1" destOrd="0" presId="urn:microsoft.com/office/officeart/2005/8/layout/orgChart1"/>
    <dgm:cxn modelId="{62D167BC-B98F-4BB3-9047-AF02841A0BA5}" type="presParOf" srcId="{208D0365-449E-418F-9965-E18BC641DB14}" destId="{33C4B16C-8326-4AD9-AD1C-5891804513B3}" srcOrd="1" destOrd="0" presId="urn:microsoft.com/office/officeart/2005/8/layout/orgChart1"/>
    <dgm:cxn modelId="{82012D6F-7094-44A7-8DC0-508286F30896}" type="presParOf" srcId="{208D0365-449E-418F-9965-E18BC641DB14}" destId="{9051CC89-DF4B-4419-B542-BDFCC2835773}" srcOrd="2" destOrd="0" presId="urn:microsoft.com/office/officeart/2005/8/layout/orgChart1"/>
    <dgm:cxn modelId="{4710DA22-2504-48DF-905D-1B6B2973A08D}" type="presParOf" srcId="{651C6E3C-B5B0-42BF-B50D-01D751348290}" destId="{C52310A3-A682-4AED-A63E-9DF18308F67D}" srcOrd="2" destOrd="0" presId="urn:microsoft.com/office/officeart/2005/8/layout/orgChart1"/>
    <dgm:cxn modelId="{8ABE3509-B376-4412-819B-625D986DF21E}" type="presParOf" srcId="{C52310A3-A682-4AED-A63E-9DF18308F67D}" destId="{5155155D-F044-48EE-8249-0F7A4C82567F}" srcOrd="0" destOrd="0" presId="urn:microsoft.com/office/officeart/2005/8/layout/orgChart1"/>
    <dgm:cxn modelId="{6F89AD86-8A9C-49B3-AFAD-E91DE59BEDFF}" type="presParOf" srcId="{5155155D-F044-48EE-8249-0F7A4C82567F}" destId="{E03B73F9-E149-4E5B-99B2-D778607E20E6}" srcOrd="0" destOrd="0" presId="urn:microsoft.com/office/officeart/2005/8/layout/orgChart1"/>
    <dgm:cxn modelId="{5488C266-E20D-4C7D-94B3-29C7B1E35F11}" type="presParOf" srcId="{5155155D-F044-48EE-8249-0F7A4C82567F}" destId="{A57EAA03-6A13-452A-A832-F1EDB58CAF18}" srcOrd="1" destOrd="0" presId="urn:microsoft.com/office/officeart/2005/8/layout/orgChart1"/>
    <dgm:cxn modelId="{6A9C79B8-672A-4BFB-9482-605DF3BCE714}" type="presParOf" srcId="{C52310A3-A682-4AED-A63E-9DF18308F67D}" destId="{3B579F48-CE08-4F04-BA45-5DD87A65BDB1}" srcOrd="1" destOrd="0" presId="urn:microsoft.com/office/officeart/2005/8/layout/orgChart1"/>
    <dgm:cxn modelId="{66BDE2F5-D226-49A6-8D71-E75006C47927}"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C16FCE-55F0-48F4-AD5F-A246FE8711CE}">
  <ds:schemaRefs>
    <ds:schemaRef ds:uri="http://schemas.openxmlformats.org/officeDocument/2006/bibliography"/>
  </ds:schemaRefs>
</ds:datastoreItem>
</file>

<file path=customXml/itemProps5.xml><?xml version="1.0" encoding="utf-8"?>
<ds:datastoreItem xmlns:ds="http://schemas.openxmlformats.org/officeDocument/2006/customXml" ds:itemID="{186B1EEB-D7D6-4BEF-BBEC-709CF29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01</TotalTime>
  <Pages>20</Pages>
  <Words>5924</Words>
  <Characters>32584</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43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84</cp:revision>
  <cp:lastPrinted>2013-06-24T11:45:00Z</cp:lastPrinted>
  <dcterms:created xsi:type="dcterms:W3CDTF">2013-06-21T16:43:00Z</dcterms:created>
  <dcterms:modified xsi:type="dcterms:W3CDTF">2013-06-28T11:18: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